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EDA2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14:paraId="2A761CB2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 w14:anchorId="49718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59.1pt" o:ole="">
            <v:imagedata r:id="rId7" o:title=""/>
          </v:shape>
          <o:OLEObject Type="Embed" ProgID="CorelDRAW.Graphic.13" ShapeID="_x0000_i1025" DrawAspect="Content" ObjectID="_1791563777" r:id="rId8"/>
        </w:object>
      </w:r>
    </w:p>
    <w:p w14:paraId="10379F06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</w:rPr>
      </w:pPr>
    </w:p>
    <w:p w14:paraId="40DC7229" w14:textId="77777777" w:rsidR="00852CC9" w:rsidRPr="00FD76F7" w:rsidRDefault="00852CC9" w:rsidP="00852CC9">
      <w:pPr>
        <w:spacing w:line="240" w:lineRule="auto"/>
        <w:ind w:firstLine="0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14:paraId="64146596" w14:textId="77777777" w:rsidR="00852CC9" w:rsidRDefault="00852CC9" w:rsidP="00852CC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  <w:r w:rsidRPr="00CA782F">
        <w:rPr>
          <w:rFonts w:cs="Times New Roman"/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D8A0B66" w14:textId="77777777" w:rsidR="00852CC9" w:rsidRPr="00CA782F" w:rsidRDefault="00852CC9" w:rsidP="00852CC9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</w:p>
    <w:p w14:paraId="33E43514" w14:textId="77777777" w:rsidR="00852CC9" w:rsidRPr="00FD76F7" w:rsidRDefault="00852CC9" w:rsidP="00852CC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14:paraId="54D4FED4" w14:textId="77777777" w:rsidR="00852CC9" w:rsidRDefault="00852CC9" w:rsidP="00852CC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14:paraId="0A40FE8F" w14:textId="77777777" w:rsidR="00852CC9" w:rsidRPr="00CA782F" w:rsidRDefault="00852CC9" w:rsidP="00852CC9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</w:p>
    <w:p w14:paraId="7A726ADE" w14:textId="77777777" w:rsidR="00852CC9" w:rsidRPr="00CA782F" w:rsidRDefault="00852CC9" w:rsidP="00852CC9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CA782F">
        <w:rPr>
          <w:sz w:val="24"/>
          <w:szCs w:val="20"/>
        </w:rPr>
        <w:t>Кафедра автоматизации технологических процессов и производств</w:t>
      </w:r>
    </w:p>
    <w:p w14:paraId="127ACC53" w14:textId="77777777" w:rsidR="00852CC9" w:rsidRPr="00CA782F" w:rsidRDefault="00852CC9" w:rsidP="00852CC9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CA782F">
        <w:rPr>
          <w:rFonts w:cs="Times New Roman"/>
          <w:b/>
          <w:bCs/>
        </w:rPr>
        <w:t>Лабораторная работа №1</w:t>
      </w:r>
    </w:p>
    <w:p w14:paraId="0BFD416E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  <w:szCs w:val="28"/>
        </w:rPr>
      </w:pPr>
    </w:p>
    <w:p w14:paraId="0DC3D20F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  <w:szCs w:val="28"/>
        </w:rPr>
      </w:pPr>
    </w:p>
    <w:tbl>
      <w:tblPr>
        <w:tblW w:w="963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1"/>
      </w:tblGrid>
      <w:tr w:rsidR="00852CC9" w:rsidRPr="00EB0F6C" w14:paraId="4A6338FF" w14:textId="77777777" w:rsidTr="005A6F2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E4CA9" w14:textId="77777777" w:rsidR="00852CC9" w:rsidRPr="00EB0F6C" w:rsidRDefault="00852CC9" w:rsidP="005A6F2D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По дисциплине: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AFC69D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ие измерения и приборы</w:t>
            </w:r>
          </w:p>
        </w:tc>
      </w:tr>
      <w:tr w:rsidR="00852CC9" w:rsidRPr="00EB0F6C" w14:paraId="1F514AC5" w14:textId="77777777" w:rsidTr="005A6F2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8E5ECF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D812AC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учебной дисциплины согласно учебному плану)</w:t>
            </w:r>
          </w:p>
        </w:tc>
      </w:tr>
    </w:tbl>
    <w:p w14:paraId="0CAE2BD4" w14:textId="77777777" w:rsidR="00852CC9" w:rsidRPr="00EB0F6C" w:rsidRDefault="00852CC9" w:rsidP="00852CC9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36"/>
      </w:tblGrid>
      <w:tr w:rsidR="00852CC9" w:rsidRPr="00EB0F6C" w14:paraId="4B8B883C" w14:textId="77777777" w:rsidTr="005A6F2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29B4" w14:textId="77777777" w:rsidR="00852CC9" w:rsidRPr="00CA782F" w:rsidRDefault="00852CC9" w:rsidP="005A6F2D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6508F05" w14:textId="77777777" w:rsidR="00852CC9" w:rsidRPr="00EB0F6C" w:rsidRDefault="00852CC9" w:rsidP="005A6F2D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Исследование мостовой измерительной схемы постоянного тока</w:t>
            </w:r>
          </w:p>
        </w:tc>
      </w:tr>
    </w:tbl>
    <w:p w14:paraId="42F64255" w14:textId="77777777" w:rsidR="00852CC9" w:rsidRPr="00EB0F6C" w:rsidRDefault="00852CC9" w:rsidP="00852CC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870"/>
        <w:gridCol w:w="715"/>
        <w:gridCol w:w="250"/>
        <w:gridCol w:w="1870"/>
        <w:gridCol w:w="425"/>
        <w:gridCol w:w="851"/>
        <w:gridCol w:w="567"/>
        <w:gridCol w:w="378"/>
        <w:gridCol w:w="2456"/>
      </w:tblGrid>
      <w:tr w:rsidR="00852CC9" w:rsidRPr="00EB0F6C" w14:paraId="62C1A54E" w14:textId="77777777" w:rsidTr="005A6F2D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5B9D3A" w14:textId="77777777" w:rsidR="00852CC9" w:rsidRPr="00EB0F6C" w:rsidRDefault="00852CC9" w:rsidP="005A6F2D">
            <w:pPr>
              <w:spacing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Выполнил: студент гр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1ABBEEB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C81929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А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00ED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82656D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04EE" w14:textId="77777777" w:rsidR="00852CC9" w:rsidRPr="00EB0F6C" w:rsidRDefault="00852CC9" w:rsidP="005A6F2D">
            <w:pPr>
              <w:spacing w:line="240" w:lineRule="auto"/>
              <w:ind w:left="-249" w:righ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BDB87" w14:textId="77777777" w:rsidR="00852CC9" w:rsidRPr="00EB0F6C" w:rsidRDefault="00852CC9" w:rsidP="005A6F2D">
            <w:pPr>
              <w:spacing w:line="240" w:lineRule="auto"/>
              <w:ind w:left="317" w:right="-108"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ябнев А.В.</w:t>
            </w:r>
          </w:p>
        </w:tc>
      </w:tr>
      <w:tr w:rsidR="00852CC9" w:rsidRPr="00EB0F6C" w14:paraId="19293420" w14:textId="77777777" w:rsidTr="005A6F2D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F8451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B3EF3E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EDF2DD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шифр групп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8B0437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2D9C9B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04DDABFF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71C0644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852CC9" w:rsidRPr="00EB0F6C" w14:paraId="6422725A" w14:textId="77777777" w:rsidTr="005A6F2D">
        <w:trPr>
          <w:gridAfter w:val="8"/>
          <w:wAfter w:w="751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C165CC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26B2977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89C26A" w14:textId="77777777" w:rsidR="00852CC9" w:rsidRPr="00EB0F6C" w:rsidRDefault="00852CC9" w:rsidP="00852CC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382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6"/>
        <w:gridCol w:w="425"/>
      </w:tblGrid>
      <w:tr w:rsidR="00852CC9" w:rsidRPr="00EB0F6C" w14:paraId="5D1DB3E4" w14:textId="77777777" w:rsidTr="005A6F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40D35" w14:textId="77777777" w:rsidR="00852CC9" w:rsidRPr="00EB0F6C" w:rsidRDefault="00852CC9" w:rsidP="005A6F2D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ABAD00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8D7DB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52CC9" w:rsidRPr="00EB0F6C" w14:paraId="4B0685D4" w14:textId="77777777" w:rsidTr="005A6F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8B08AB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D875F8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326983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48FB8B" w14:textId="77777777" w:rsidR="00852CC9" w:rsidRPr="00EB0F6C" w:rsidRDefault="00852CC9" w:rsidP="00852CC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14:paraId="0EE6E20F" w14:textId="77777777" w:rsidR="00852CC9" w:rsidRPr="00EB0F6C" w:rsidRDefault="00852CC9" w:rsidP="00852CC9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7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78"/>
        <w:gridCol w:w="1865"/>
        <w:gridCol w:w="374"/>
        <w:gridCol w:w="1446"/>
        <w:gridCol w:w="425"/>
        <w:gridCol w:w="2409"/>
      </w:tblGrid>
      <w:tr w:rsidR="00852CC9" w:rsidRPr="00EB0F6C" w14:paraId="4CF30C86" w14:textId="77777777" w:rsidTr="005A6F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B15C4" w14:textId="77777777" w:rsidR="00852CC9" w:rsidRPr="00CA782F" w:rsidRDefault="00852CC9" w:rsidP="005A6F2D">
            <w:pPr>
              <w:spacing w:line="240" w:lineRule="auto"/>
              <w:ind w:left="-108" w:firstLine="108"/>
              <w:rPr>
                <w:rFonts w:eastAsia="Times New Roman" w:cs="Times New Roman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</w:p>
          <w:p w14:paraId="6EFEE282" w14:textId="77777777" w:rsidR="00852CC9" w:rsidRPr="00EB0F6C" w:rsidRDefault="00852CC9" w:rsidP="005A6F2D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руководитель работы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447B0E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319C3B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ассистен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5C99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443943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BDD2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A5FEC24" w14:textId="77777777" w:rsidR="00852CC9" w:rsidRPr="00CA782F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A782F">
              <w:rPr>
                <w:rFonts w:eastAsia="Times New Roman" w:cs="Times New Roman"/>
                <w:szCs w:val="28"/>
                <w:lang w:eastAsia="ru-RU"/>
              </w:rPr>
              <w:t>Лебедик</w:t>
            </w:r>
            <w:proofErr w:type="spellEnd"/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 Е.А.</w:t>
            </w:r>
          </w:p>
        </w:tc>
      </w:tr>
      <w:tr w:rsidR="00852CC9" w:rsidRPr="00EB0F6C" w14:paraId="7AAA268D" w14:textId="77777777" w:rsidTr="005A6F2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345CCE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D9026F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3F2D9F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CC609AD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46DEE51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5C634E" w14:textId="77777777" w:rsidR="00852CC9" w:rsidRPr="00EB0F6C" w:rsidRDefault="00852CC9" w:rsidP="005A6F2D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A84ED" w14:textId="77777777" w:rsidR="00852CC9" w:rsidRPr="00EB0F6C" w:rsidRDefault="00852CC9" w:rsidP="005A6F2D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6C95E0BD" w14:textId="77777777" w:rsidR="00852CC9" w:rsidRPr="00FD76F7" w:rsidRDefault="00852CC9" w:rsidP="00852CC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4CDB93B1" w14:textId="77777777" w:rsidR="00852CC9" w:rsidRPr="00FD76F7" w:rsidRDefault="00852CC9" w:rsidP="00852CC9">
      <w:pPr>
        <w:spacing w:line="240" w:lineRule="auto"/>
        <w:ind w:firstLine="108"/>
        <w:rPr>
          <w:rFonts w:cs="Times New Roman"/>
          <w:sz w:val="24"/>
          <w:szCs w:val="24"/>
        </w:rPr>
      </w:pPr>
    </w:p>
    <w:p w14:paraId="1EBDCFD5" w14:textId="77777777" w:rsidR="00852CC9" w:rsidRPr="00FD76F7" w:rsidRDefault="00852CC9" w:rsidP="00852CC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72DAF2BF" w14:textId="77777777" w:rsidR="00852CC9" w:rsidRDefault="00852CC9" w:rsidP="00852CC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549F7775" w14:textId="77777777" w:rsidR="00852CC9" w:rsidRDefault="00852CC9" w:rsidP="00852CC9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14:paraId="04B696E7" w14:textId="77777777" w:rsidR="00852CC9" w:rsidRDefault="00852CC9" w:rsidP="00852CC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14:paraId="6BC7D5C3" w14:textId="77777777" w:rsidR="00852CC9" w:rsidRPr="00FD76F7" w:rsidRDefault="00852CC9" w:rsidP="00852CC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14:paraId="6C607C5E" w14:textId="77777777" w:rsidR="00852CC9" w:rsidRDefault="00852CC9" w:rsidP="00852CC9">
      <w:pPr>
        <w:jc w:val="center"/>
      </w:pPr>
      <w:r w:rsidRPr="00FD76F7">
        <w:t>Санкт-Петербург</w:t>
      </w:r>
      <w:r>
        <w:t xml:space="preserve"> </w:t>
      </w:r>
    </w:p>
    <w:p w14:paraId="4C901CF5" w14:textId="77777777" w:rsidR="00852CC9" w:rsidRDefault="00852CC9" w:rsidP="00852CC9">
      <w:pPr>
        <w:jc w:val="center"/>
      </w:pPr>
      <w:r>
        <w:t>2024</w:t>
      </w:r>
    </w:p>
    <w:p w14:paraId="220C5C1F" w14:textId="77777777" w:rsidR="009B1649" w:rsidRPr="009B1649" w:rsidRDefault="009B1649" w:rsidP="009B1649">
      <w:pPr>
        <w:pStyle w:val="a7"/>
      </w:pPr>
      <w:r>
        <w:br w:type="page"/>
      </w:r>
      <w:r w:rsidRPr="009B1649">
        <w:lastRenderedPageBreak/>
        <w:t xml:space="preserve">Цель работы: </w:t>
      </w:r>
    </w:p>
    <w:p w14:paraId="077E2DB2" w14:textId="4116C83B" w:rsidR="009B1649" w:rsidRDefault="009B1649" w:rsidP="009B1649">
      <w:r>
        <w:t>исследование метрологических характеристик измерительной схемы делителя напряжения и определение степени влияния значений параметров элементов измерительной схемы на метрологические характеристики.</w:t>
      </w:r>
    </w:p>
    <w:p w14:paraId="0EABBBD7" w14:textId="77777777" w:rsidR="009B1649" w:rsidRPr="002255BD" w:rsidRDefault="009B1649" w:rsidP="009B1649">
      <w:pPr>
        <w:pStyle w:val="a7"/>
      </w:pPr>
      <w:r w:rsidRPr="002255BD">
        <w:t>Основные теоретические сведения:</w:t>
      </w:r>
    </w:p>
    <w:p w14:paraId="6D51E717" w14:textId="77777777" w:rsidR="009B1649" w:rsidRDefault="009B1649" w:rsidP="009B1649">
      <w:r>
        <w:t xml:space="preserve">При проектировании электрических цепей возникают случаи, когда необходимо уменьшить величину напряжения. Делители напряжений выполняются как внутренние узлы прибора, или как внешние в виде насадок на входные клеммы или пробник прибора. В настоящее время схемы делителя напряжения находят применение при снятии показаний с датчиков, которые меняют своё сопротивление в зависимости от внешних условий (термисторы, фоторезисторы). </w:t>
      </w:r>
    </w:p>
    <w:p w14:paraId="7A1B6233" w14:textId="77777777" w:rsidR="009B1649" w:rsidRDefault="009B1649" w:rsidP="009B1649">
      <w:r>
        <w:t>В схемах с делителями напряжения (рис. 1) сопротивление R0 подключается к источнику питания. Измеряемый сигнал снимается с нижнего плеча или подвижного контакта делителя.</w:t>
      </w:r>
    </w:p>
    <w:p w14:paraId="079340AE" w14:textId="77777777" w:rsidR="009B1649" w:rsidRPr="009B1649" w:rsidRDefault="009B1649" w:rsidP="009B1649">
      <w:pPr>
        <w:pStyle w:val="a3"/>
      </w:pPr>
      <w:r w:rsidRPr="009B1649">
        <w:rPr>
          <w:noProof/>
          <w:lang w:eastAsia="ru-RU"/>
        </w:rPr>
        <w:drawing>
          <wp:inline distT="0" distB="0" distL="0" distR="0" wp14:anchorId="0960B4E9" wp14:editId="5E08FC33">
            <wp:extent cx="5618562" cy="173973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83"/>
                    <a:stretch/>
                  </pic:blipFill>
                  <pic:spPr bwMode="auto">
                    <a:xfrm>
                      <a:off x="0" y="0"/>
                      <a:ext cx="5628402" cy="17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1A52" w14:textId="77777777" w:rsidR="009B1649" w:rsidRPr="009B1649" w:rsidRDefault="009B1649" w:rsidP="009B1649">
      <w:pPr>
        <w:pStyle w:val="a3"/>
      </w:pPr>
      <w:r w:rsidRPr="009B1649">
        <w:t>Рисунок 1 - Делитель напряжения: а) с фиксированным сопротивлением, б) с переменным сопоставлением потенциометра</w:t>
      </w:r>
    </w:p>
    <w:p w14:paraId="256F7DBA" w14:textId="77777777" w:rsidR="009B1649" w:rsidRDefault="009B1649" w:rsidP="00715ECA">
      <w:r>
        <w:t>При последовательном соединении плеч делителя сигнал, снимаемый с него, пропорционален сопротивлению R23, снимаемое с делителя напряжение.</w:t>
      </w:r>
    </w:p>
    <w:p w14:paraId="41371C6A" w14:textId="77777777" w:rsidR="009B1649" w:rsidRDefault="009B1649" w:rsidP="00715ECA">
      <w:pPr>
        <w:pStyle w:val="a3"/>
      </w:pPr>
      <w:r w:rsidRPr="004E0AA1">
        <w:rPr>
          <w:noProof/>
          <w:lang w:eastAsia="ru-RU"/>
        </w:rPr>
        <w:lastRenderedPageBreak/>
        <w:drawing>
          <wp:inline distT="0" distB="0" distL="0" distR="0" wp14:anchorId="19C01B27" wp14:editId="79DE6CD9">
            <wp:extent cx="5580982" cy="1400892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114" cy="14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F80" w14:textId="38CA61A4" w:rsidR="009B1649" w:rsidRDefault="009B1649" w:rsidP="00715ECA">
      <w:pPr>
        <w:pStyle w:val="a3"/>
      </w:pPr>
      <w:r>
        <w:t>Рисунок 2 - Нагруженные делители напряжения в сопротивлениях R1 в и R2 (а), с подвижным контактом (б) и его характеристики (в): 1 - характеристика делителя при R3 /R0 = 1; 2 - идеальная характеристика.</w:t>
      </w:r>
    </w:p>
    <w:p w14:paraId="548F37C6" w14:textId="77777777" w:rsidR="009B1649" w:rsidRPr="002255BD" w:rsidRDefault="009B1649" w:rsidP="00715ECA">
      <w:pPr>
        <w:pStyle w:val="a5"/>
      </w:pPr>
      <w:r w:rsidRPr="002255BD">
        <w:t>Ход работы:</w:t>
      </w:r>
    </w:p>
    <w:p w14:paraId="155B84AB" w14:textId="05123798" w:rsidR="009B1649" w:rsidRPr="000363F6" w:rsidRDefault="009B1649" w:rsidP="009B1649">
      <w:pPr>
        <w:pStyle w:val="ac"/>
      </w:pPr>
      <w:r>
        <w:t xml:space="preserve">Вариант 0: </w:t>
      </w:r>
      <w:r>
        <w:rPr>
          <w:lang w:val="en-US"/>
        </w:rPr>
        <w:t>R</w:t>
      </w:r>
      <w:r>
        <w:t>2</w:t>
      </w:r>
      <w:r w:rsidRPr="00B13D27">
        <w:t>=</w:t>
      </w:r>
      <w:r>
        <w:t>4700</w:t>
      </w:r>
      <w:r w:rsidRPr="00B13D27">
        <w:t xml:space="preserve"> </w:t>
      </w:r>
      <w:r>
        <w:t>Ом.</w:t>
      </w:r>
    </w:p>
    <w:p w14:paraId="72FD5083" w14:textId="5B3F1224" w:rsidR="009B1649" w:rsidRDefault="00BD12C5" w:rsidP="003B13E8">
      <w:pPr>
        <w:pStyle w:val="a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DA7CED7" wp14:editId="49B6C6D3">
                <wp:extent cx="3986403" cy="3049299"/>
                <wp:effectExtent l="0" t="0" r="0" b="0"/>
                <wp:docPr id="18594" name="Group 18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403" cy="3049299"/>
                          <a:chOff x="0" y="0"/>
                          <a:chExt cx="3986403" cy="3049299"/>
                        </a:xfrm>
                      </wpg:grpSpPr>
                      <wps:wsp>
                        <wps:cNvPr id="607" name="Rectangle 607"/>
                        <wps:cNvSpPr/>
                        <wps:spPr>
                          <a:xfrm>
                            <a:off x="3968877" y="2971694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AFB36" w14:textId="77777777" w:rsidR="00BD12C5" w:rsidRDefault="00BD12C5" w:rsidP="00BD12C5">
                              <w:pPr>
                                <w:spacing w:after="160"/>
                                <w:ind w:firstLine="0"/>
                                <w:jc w:val="left"/>
                              </w:pPr>
                              <w:r>
                                <w:rPr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3934968" cy="30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3" name="Shape 793"/>
                        <wps:cNvSpPr/>
                        <wps:spPr>
                          <a:xfrm>
                            <a:off x="0" y="0"/>
                            <a:ext cx="3944493" cy="3027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4493" h="3027045">
                                <a:moveTo>
                                  <a:pt x="0" y="3027045"/>
                                </a:moveTo>
                                <a:lnTo>
                                  <a:pt x="3944493" y="3027045"/>
                                </a:lnTo>
                                <a:lnTo>
                                  <a:pt x="394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7CED7" id="Group 18594" o:spid="_x0000_s1026" style="width:313.9pt;height:240.1pt;mso-position-horizontal-relative:char;mso-position-vertical-relative:line" coordsize="39864,304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">
                <v:rect id="Rectangle 607" o:spid="_x0000_s1027" style="position:absolute;left:39688;top:29716;width:233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721AFB36" w14:textId="77777777" w:rsidR="00BD12C5" w:rsidRDefault="00BD12C5" w:rsidP="00BD12C5">
                        <w:pPr>
                          <w:spacing w:after="160"/>
                          <w:ind w:firstLine="0"/>
                          <w:jc w:val="left"/>
                        </w:pPr>
                        <w:r>
                          <w:rPr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2" o:spid="_x0000_s1028" type="#_x0000_t75" style="position:absolute;left:46;top:46;width:39350;height:30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">
                  <v:imagedata r:id="rId12" o:title=""/>
                </v:shape>
                <v:shape id="Shape 793" o:spid="_x0000_s1029" style="position:absolute;width:39444;height:30270;visibility:visible;mso-wrap-style:square;v-text-anchor:top" coordsize="3944493,302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" path="m,3027045r3944493,l3944493,,,,,3027045xe" filled="f">
                  <v:path arrowok="t" textboxrect="0,0,3944493,3027045"/>
                </v:shape>
                <w10:anchorlock/>
              </v:group>
            </w:pict>
          </mc:Fallback>
        </mc:AlternateContent>
      </w:r>
    </w:p>
    <w:p w14:paraId="16F4DE0F" w14:textId="77777777" w:rsidR="003B13E8" w:rsidRDefault="009B1649" w:rsidP="003B13E8">
      <w:pPr>
        <w:pStyle w:val="a3"/>
      </w:pPr>
      <w:r>
        <w:t>Рисунок 3 - Схема для работы</w:t>
      </w:r>
    </w:p>
    <w:p w14:paraId="277A28B4" w14:textId="53845670" w:rsidR="009B1649" w:rsidRDefault="009B1649" w:rsidP="003B13E8">
      <w:r>
        <w:t xml:space="preserve">Пример расчёта </w:t>
      </w:r>
      <w:r>
        <w:rPr>
          <w:lang w:val="en-US"/>
        </w:rPr>
        <w:t>S</w:t>
      </w:r>
      <w:r w:rsidRPr="001623FC">
        <w:t xml:space="preserve"> </w:t>
      </w:r>
      <w:r>
        <w:t>для пункта 2 таблицы 1:</w:t>
      </w:r>
    </w:p>
    <w:p w14:paraId="14784F8B" w14:textId="4F9B0407" w:rsidR="009B1649" w:rsidRPr="003B13E8" w:rsidRDefault="009B1649" w:rsidP="009B1649">
      <w:pPr>
        <w:pStyle w:val="ac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U</m:t>
              </m:r>
            </m:num>
            <m:den>
              <m:r>
                <w:rPr>
                  <w:rFonts w:ascii="Cambria Math" w:hAnsi="Cambria Math"/>
                </w:rPr>
                <m:t>∆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-0,58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-470</m:t>
              </m:r>
            </m:den>
          </m:f>
          <m:r>
            <w:rPr>
              <w:rFonts w:ascii="Cambria Math" w:hAnsi="Cambria Math"/>
            </w:rPr>
            <m:t>=0,001251</m:t>
          </m:r>
        </m:oMath>
      </m:oMathPara>
    </w:p>
    <w:p w14:paraId="421082E0" w14:textId="77777777" w:rsidR="003B13E8" w:rsidRDefault="003B13E8" w:rsidP="003B13E8">
      <w:pPr>
        <w:spacing w:after="153" w:line="397" w:lineRule="auto"/>
        <w:ind w:right="1" w:firstLine="711"/>
      </w:pPr>
      <w:r>
        <w:t>Для каждого эксперимента были рассчитаны значения сопротивлений резисторов R</w:t>
      </w:r>
      <w:r>
        <w:rPr>
          <w:vertAlign w:val="subscript"/>
        </w:rPr>
        <w:t>1</w:t>
      </w:r>
      <w:r>
        <w:t xml:space="preserve"> и R</w:t>
      </w:r>
      <w:r>
        <w:rPr>
          <w:vertAlign w:val="subscript"/>
        </w:rPr>
        <w:t>3</w:t>
      </w:r>
      <w:r>
        <w:t xml:space="preserve"> и после, при каждых значениях из таблицы выше нужно было изменять значение потенциометра, записав и рассчитав величины </w:t>
      </w:r>
      <w:r>
        <w:rPr>
          <w:rFonts w:ascii="Cambria Math" w:eastAsia="Cambria Math" w:hAnsi="Cambria Math" w:cs="Cambria Math"/>
        </w:rPr>
        <w:t>𝑈</w:t>
      </w:r>
      <w:r>
        <w:t xml:space="preserve"> и </w:t>
      </w:r>
      <w:r>
        <w:rPr>
          <w:rFonts w:ascii="Cambria Math" w:eastAsia="Cambria Math" w:hAnsi="Cambria Math" w:cs="Cambria Math"/>
        </w:rPr>
        <w:t>𝑆</w:t>
      </w:r>
      <w:r>
        <w:t>. Они представлены в таблицах ниже.</w:t>
      </w:r>
    </w:p>
    <w:p w14:paraId="58B21EC7" w14:textId="58780C91" w:rsidR="003B13E8" w:rsidRDefault="003B13E8" w:rsidP="003B13E8">
      <w:pPr>
        <w:pStyle w:val="ac"/>
      </w:pPr>
      <w:r>
        <w:lastRenderedPageBreak/>
        <w:t xml:space="preserve">Таблица 1 – Результаты эксперимента 1 </w:t>
      </w:r>
    </w:p>
    <w:tbl>
      <w:tblPr>
        <w:tblW w:w="5820" w:type="dxa"/>
        <w:tblInd w:w="1833" w:type="dxa"/>
        <w:tblLook w:val="04A0" w:firstRow="1" w:lastRow="0" w:firstColumn="1" w:lastColumn="0" w:noHBand="0" w:noVBand="1"/>
      </w:tblPr>
      <w:tblGrid>
        <w:gridCol w:w="1360"/>
        <w:gridCol w:w="1000"/>
        <w:gridCol w:w="1600"/>
        <w:gridCol w:w="1860"/>
      </w:tblGrid>
      <w:tr w:rsidR="003B13E8" w:rsidRPr="003B13E8" w14:paraId="329A9F85" w14:textId="77777777" w:rsidTr="003B13E8">
        <w:trPr>
          <w:trHeight w:val="3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center"/>
            <w:hideMark/>
          </w:tcPr>
          <w:p w14:paraId="6E5DC25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DF5A80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743C3F7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465B2B58" w14:textId="5B994850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0</w:t>
            </w:r>
          </w:p>
        </w:tc>
      </w:tr>
      <w:tr w:rsidR="003B13E8" w:rsidRPr="003B13E8" w14:paraId="72F2422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E66EE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Опыт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399FF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2, 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64BA6693" w14:textId="7A668DE8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,</w:t>
            </w: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DFDF6C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</w:p>
        </w:tc>
      </w:tr>
      <w:tr w:rsidR="003B13E8" w:rsidRPr="003B13E8" w14:paraId="7505F51F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2DFF18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0FC7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214A5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32E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B13E8" w:rsidRPr="003B13E8" w14:paraId="371DE1B9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0998B1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C44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7E0F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5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F93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51</w:t>
            </w:r>
          </w:p>
        </w:tc>
      </w:tr>
      <w:tr w:rsidR="003B13E8" w:rsidRPr="003B13E8" w14:paraId="0D5052E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693D3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2E7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76FB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1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88F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13</w:t>
            </w:r>
          </w:p>
        </w:tc>
      </w:tr>
      <w:tr w:rsidR="003B13E8" w:rsidRPr="003B13E8" w14:paraId="36140F35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D88469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32A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8E6B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7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ECB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81</w:t>
            </w:r>
          </w:p>
        </w:tc>
      </w:tr>
      <w:tr w:rsidR="003B13E8" w:rsidRPr="003B13E8" w14:paraId="22A615B9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983F3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19E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5064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2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2E7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55</w:t>
            </w:r>
          </w:p>
        </w:tc>
      </w:tr>
      <w:tr w:rsidR="003B13E8" w:rsidRPr="003B13E8" w14:paraId="5EFC7005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9C29A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F40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EC77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13C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38</w:t>
            </w:r>
          </w:p>
        </w:tc>
      </w:tr>
      <w:tr w:rsidR="003B13E8" w:rsidRPr="003B13E8" w14:paraId="69069BA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6253C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923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B410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3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374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28</w:t>
            </w:r>
          </w:p>
        </w:tc>
      </w:tr>
      <w:tr w:rsidR="003B13E8" w:rsidRPr="003B13E8" w14:paraId="33F8DFE3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8ECDE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0E8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F40C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05C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26</w:t>
            </w:r>
          </w:p>
        </w:tc>
      </w:tr>
      <w:tr w:rsidR="003B13E8" w:rsidRPr="003B13E8" w14:paraId="522BA60F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DB1E89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127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5289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D5A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28</w:t>
            </w:r>
          </w:p>
        </w:tc>
      </w:tr>
      <w:tr w:rsidR="003B13E8" w:rsidRPr="003B13E8" w14:paraId="323838B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8E7C5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0F3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5835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9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F8E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36</w:t>
            </w:r>
          </w:p>
        </w:tc>
      </w:tr>
      <w:tr w:rsidR="003B13E8" w:rsidRPr="003B13E8" w14:paraId="439CA9B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E3AD8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E11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FF8A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778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51</w:t>
            </w:r>
          </w:p>
        </w:tc>
      </w:tr>
    </w:tbl>
    <w:p w14:paraId="14F5F7EB" w14:textId="77777777" w:rsidR="003B13E8" w:rsidRDefault="003B13E8" w:rsidP="003B13E8">
      <w:pPr>
        <w:pStyle w:val="ac"/>
      </w:pPr>
      <w:r>
        <w:t>Таблица 2 – Результаты эксперимента 2</w:t>
      </w:r>
    </w:p>
    <w:tbl>
      <w:tblPr>
        <w:tblW w:w="5820" w:type="dxa"/>
        <w:tblInd w:w="1838" w:type="dxa"/>
        <w:tblLook w:val="04A0" w:firstRow="1" w:lastRow="0" w:firstColumn="1" w:lastColumn="0" w:noHBand="0" w:noVBand="1"/>
      </w:tblPr>
      <w:tblGrid>
        <w:gridCol w:w="1360"/>
        <w:gridCol w:w="1000"/>
        <w:gridCol w:w="1600"/>
        <w:gridCol w:w="1860"/>
      </w:tblGrid>
      <w:tr w:rsidR="003B13E8" w:rsidRPr="003B13E8" w14:paraId="6F6B93CF" w14:textId="77777777" w:rsidTr="003B13E8">
        <w:trPr>
          <w:trHeight w:val="3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810964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F62129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06EDFF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08924B9E" w14:textId="48AF7DF5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0</w:t>
            </w:r>
          </w:p>
        </w:tc>
      </w:tr>
      <w:tr w:rsidR="003B13E8" w:rsidRPr="003B13E8" w14:paraId="12A3B3A6" w14:textId="77777777" w:rsidTr="003B13E8">
        <w:trPr>
          <w:trHeight w:val="3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125AD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Опыт 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434DB6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2, Ом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4AD2CA33" w14:textId="3B1EED9C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,</w:t>
            </w: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A3EC0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</w:p>
        </w:tc>
      </w:tr>
      <w:tr w:rsidR="003B13E8" w:rsidRPr="003B13E8" w14:paraId="369B6985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D2FA3A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D1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8B0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C796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B13E8" w:rsidRPr="003B13E8" w14:paraId="519E60B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2BF72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380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4CB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5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DF5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4</w:t>
            </w:r>
          </w:p>
        </w:tc>
      </w:tr>
      <w:tr w:rsidR="003B13E8" w:rsidRPr="003B13E8" w14:paraId="012C8BDC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3F1A20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B3F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16B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1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49F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45</w:t>
            </w:r>
          </w:p>
        </w:tc>
      </w:tr>
      <w:tr w:rsidR="003B13E8" w:rsidRPr="003B13E8" w14:paraId="10665DC6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FE257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A54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E3A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7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4E6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26</w:t>
            </w:r>
          </w:p>
        </w:tc>
      </w:tr>
      <w:tr w:rsidR="003B13E8" w:rsidRPr="003B13E8" w14:paraId="31919F2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22829A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E44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88EF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3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958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15</w:t>
            </w:r>
          </w:p>
        </w:tc>
      </w:tr>
      <w:tr w:rsidR="003B13E8" w:rsidRPr="003B13E8" w14:paraId="1F2FF77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9274F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794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0810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8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8FC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04</w:t>
            </w:r>
          </w:p>
        </w:tc>
      </w:tr>
      <w:tr w:rsidR="003B13E8" w:rsidRPr="003B13E8" w14:paraId="6F61622C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35B48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45A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9465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4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C78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98</w:t>
            </w:r>
          </w:p>
        </w:tc>
      </w:tr>
      <w:tr w:rsidR="003B13E8" w:rsidRPr="003B13E8" w14:paraId="38D0E798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60028C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FD7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4263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0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A6E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96</w:t>
            </w:r>
          </w:p>
        </w:tc>
      </w:tr>
      <w:tr w:rsidR="003B13E8" w:rsidRPr="003B13E8" w14:paraId="284477E2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151949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9E6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EBF3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671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198</w:t>
            </w:r>
          </w:p>
        </w:tc>
      </w:tr>
      <w:tr w:rsidR="003B13E8" w:rsidRPr="003B13E8" w14:paraId="65351D16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B7D84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874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F80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1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BA1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02</w:t>
            </w:r>
          </w:p>
        </w:tc>
      </w:tr>
      <w:tr w:rsidR="003B13E8" w:rsidRPr="003B13E8" w14:paraId="08428A7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1A9CF8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3AA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6B7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7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A62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11</w:t>
            </w:r>
          </w:p>
        </w:tc>
      </w:tr>
    </w:tbl>
    <w:p w14:paraId="29563502" w14:textId="77777777" w:rsidR="003B13E8" w:rsidRDefault="003B13E8" w:rsidP="003B13E8">
      <w:pPr>
        <w:pStyle w:val="ac"/>
      </w:pPr>
    </w:p>
    <w:p w14:paraId="06616D1D" w14:textId="77777777" w:rsidR="003B13E8" w:rsidRDefault="003B13E8" w:rsidP="003B13E8">
      <w:pPr>
        <w:pStyle w:val="ac"/>
      </w:pPr>
    </w:p>
    <w:p w14:paraId="42F14736" w14:textId="77777777" w:rsidR="003B13E8" w:rsidRDefault="003B13E8" w:rsidP="003B13E8">
      <w:pPr>
        <w:pStyle w:val="ac"/>
      </w:pPr>
    </w:p>
    <w:p w14:paraId="639FD115" w14:textId="77777777" w:rsidR="003B13E8" w:rsidRDefault="003B13E8" w:rsidP="003B13E8">
      <w:pPr>
        <w:pStyle w:val="ac"/>
      </w:pPr>
    </w:p>
    <w:p w14:paraId="3BC3912F" w14:textId="32FE5F6E" w:rsidR="003B13E8" w:rsidRDefault="003B13E8" w:rsidP="003B13E8">
      <w:pPr>
        <w:pStyle w:val="ac"/>
      </w:pPr>
      <w:r>
        <w:lastRenderedPageBreak/>
        <w:t>Таблица 3 – Результаты эксперимента 3</w:t>
      </w:r>
    </w:p>
    <w:tbl>
      <w:tblPr>
        <w:tblW w:w="5926" w:type="dxa"/>
        <w:tblInd w:w="1833" w:type="dxa"/>
        <w:tblLook w:val="04A0" w:firstRow="1" w:lastRow="0" w:firstColumn="1" w:lastColumn="0" w:noHBand="0" w:noVBand="1"/>
      </w:tblPr>
      <w:tblGrid>
        <w:gridCol w:w="1360"/>
        <w:gridCol w:w="1000"/>
        <w:gridCol w:w="1600"/>
        <w:gridCol w:w="1966"/>
      </w:tblGrid>
      <w:tr w:rsidR="003B13E8" w:rsidRPr="003B13E8" w14:paraId="5624155E" w14:textId="77777777" w:rsidTr="003B13E8">
        <w:trPr>
          <w:trHeight w:val="3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295B80C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3667D84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48E156B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3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07C971EC" w14:textId="1D6E28F1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00</w:t>
            </w:r>
          </w:p>
        </w:tc>
      </w:tr>
      <w:tr w:rsidR="003B13E8" w:rsidRPr="003B13E8" w14:paraId="028CBE0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1549E8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Опыт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653542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2, 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25D10ABB" w14:textId="2658B14F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,</w:t>
            </w: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F956D3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</w:p>
        </w:tc>
      </w:tr>
      <w:tr w:rsidR="003B13E8" w:rsidRPr="003B13E8" w14:paraId="1F3D5096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C63494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9CE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7F5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3D1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B13E8" w:rsidRPr="003B13E8" w14:paraId="19FE6A5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49562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9AF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E74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5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62F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72</w:t>
            </w:r>
          </w:p>
        </w:tc>
      </w:tr>
      <w:tr w:rsidR="003B13E8" w:rsidRPr="003B13E8" w14:paraId="3EA7D454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42DE6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075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8F8E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19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EE1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72</w:t>
            </w:r>
          </w:p>
        </w:tc>
      </w:tr>
      <w:tr w:rsidR="003B13E8" w:rsidRPr="003B13E8" w14:paraId="31F47465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896A8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09A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4E7A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7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8EF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6</w:t>
            </w:r>
          </w:p>
        </w:tc>
      </w:tr>
      <w:tr w:rsidR="003B13E8" w:rsidRPr="003B13E8" w14:paraId="5D2B0B23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22184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AA14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FFB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38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A7F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4</w:t>
            </w:r>
          </w:p>
        </w:tc>
      </w:tr>
      <w:tr w:rsidR="003B13E8" w:rsidRPr="003B13E8" w14:paraId="161FF24F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57334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046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0ECE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9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8C6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2</w:t>
            </w:r>
          </w:p>
        </w:tc>
      </w:tr>
      <w:tr w:rsidR="003B13E8" w:rsidRPr="003B13E8" w14:paraId="40560A19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9F7EA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21E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0E5E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84D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0</w:t>
            </w:r>
          </w:p>
        </w:tc>
      </w:tr>
      <w:tr w:rsidR="003B13E8" w:rsidRPr="003B13E8" w14:paraId="3C73883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FCE259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11B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F58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1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C1B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0</w:t>
            </w:r>
          </w:p>
        </w:tc>
      </w:tr>
      <w:tr w:rsidR="003B13E8" w:rsidRPr="003B13E8" w14:paraId="31C3ED90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73E0C9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99F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D2B4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75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77B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0</w:t>
            </w:r>
          </w:p>
        </w:tc>
      </w:tr>
      <w:tr w:rsidR="003B13E8" w:rsidRPr="003B13E8" w14:paraId="4340826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7D777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EFD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8025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3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DCF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2</w:t>
            </w:r>
          </w:p>
        </w:tc>
      </w:tr>
      <w:tr w:rsidR="003B13E8" w:rsidRPr="003B13E8" w14:paraId="3C238B5C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D818A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0AC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51FA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9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103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264</w:t>
            </w:r>
          </w:p>
        </w:tc>
      </w:tr>
    </w:tbl>
    <w:p w14:paraId="2A0A64EC" w14:textId="231A0B21" w:rsidR="003B13E8" w:rsidRDefault="003B13E8" w:rsidP="003B13E8">
      <w:pPr>
        <w:pStyle w:val="ac"/>
      </w:pPr>
      <w:r>
        <w:t xml:space="preserve">Таблица 4 – Результаты эксперимента 4 </w:t>
      </w:r>
    </w:p>
    <w:tbl>
      <w:tblPr>
        <w:tblW w:w="5820" w:type="dxa"/>
        <w:tblInd w:w="1833" w:type="dxa"/>
        <w:tblLook w:val="04A0" w:firstRow="1" w:lastRow="0" w:firstColumn="1" w:lastColumn="0" w:noHBand="0" w:noVBand="1"/>
      </w:tblPr>
      <w:tblGrid>
        <w:gridCol w:w="1360"/>
        <w:gridCol w:w="1000"/>
        <w:gridCol w:w="1600"/>
        <w:gridCol w:w="1860"/>
      </w:tblGrid>
      <w:tr w:rsidR="003B13E8" w:rsidRPr="003B13E8" w14:paraId="17FDA2CF" w14:textId="77777777" w:rsidTr="003B13E8">
        <w:trPr>
          <w:trHeight w:val="3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6CB6BC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24F249D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7E08B9A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2FC79DCE" w14:textId="1B442779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0</w:t>
            </w:r>
          </w:p>
        </w:tc>
      </w:tr>
      <w:tr w:rsidR="003B13E8" w:rsidRPr="003B13E8" w14:paraId="67CEEA8C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5B90C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Опыт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BCEEBC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2, 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14:paraId="7C371883" w14:textId="5F339AFE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U,</w:t>
            </w: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8B44BD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S</w:t>
            </w:r>
          </w:p>
        </w:tc>
      </w:tr>
      <w:tr w:rsidR="003B13E8" w:rsidRPr="003B13E8" w14:paraId="342E6340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08DC7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B8B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2200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264B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B13E8" w:rsidRPr="003B13E8" w14:paraId="1A83C678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A24C8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3B9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20A5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7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B12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85</w:t>
            </w:r>
          </w:p>
        </w:tc>
      </w:tr>
      <w:tr w:rsidR="003B13E8" w:rsidRPr="003B13E8" w14:paraId="489F3ACD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61A92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586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C26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CD9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62</w:t>
            </w:r>
          </w:p>
        </w:tc>
      </w:tr>
      <w:tr w:rsidR="003B13E8" w:rsidRPr="003B13E8" w14:paraId="0B8C4F02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F9FAA9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D7D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65E8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3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423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40</w:t>
            </w:r>
          </w:p>
        </w:tc>
      </w:tr>
      <w:tr w:rsidR="003B13E8" w:rsidRPr="003B13E8" w14:paraId="4ED3DEE9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0BFC74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00E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87F6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520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28</w:t>
            </w:r>
          </w:p>
        </w:tc>
      </w:tr>
      <w:tr w:rsidR="003B13E8" w:rsidRPr="003B13E8" w14:paraId="318A84A2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1B80F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41E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CB6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8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2CD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21</w:t>
            </w:r>
          </w:p>
        </w:tc>
      </w:tr>
      <w:tr w:rsidR="003B13E8" w:rsidRPr="003B13E8" w14:paraId="01A291D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0F01B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5CB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AD28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,6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A7C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21</w:t>
            </w:r>
          </w:p>
        </w:tc>
      </w:tr>
      <w:tr w:rsidR="003B13E8" w:rsidRPr="003B13E8" w14:paraId="74FBBC2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4C1F98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F67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1A4D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,3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11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28</w:t>
            </w:r>
          </w:p>
        </w:tc>
      </w:tr>
      <w:tr w:rsidR="003B13E8" w:rsidRPr="003B13E8" w14:paraId="090C830D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6EA2C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6829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3CBD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,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632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43</w:t>
            </w:r>
          </w:p>
        </w:tc>
      </w:tr>
      <w:tr w:rsidR="003B13E8" w:rsidRPr="003B13E8" w14:paraId="290D6D9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C4B0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674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EC6B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,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3B1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60</w:t>
            </w:r>
          </w:p>
        </w:tc>
      </w:tr>
      <w:tr w:rsidR="003B13E8" w:rsidRPr="003B13E8" w14:paraId="7E497247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32766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1B0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D2FA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,7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602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1685</w:t>
            </w:r>
          </w:p>
        </w:tc>
      </w:tr>
    </w:tbl>
    <w:p w14:paraId="3929C62F" w14:textId="1DFB731D" w:rsidR="003B13E8" w:rsidRDefault="003B13E8" w:rsidP="003B13E8">
      <w:pPr>
        <w:pStyle w:val="ac"/>
      </w:pPr>
    </w:p>
    <w:p w14:paraId="527BE9CA" w14:textId="386F9162" w:rsidR="003B13E8" w:rsidRDefault="003B13E8" w:rsidP="003B13E8">
      <w:pPr>
        <w:pStyle w:val="ac"/>
      </w:pPr>
    </w:p>
    <w:p w14:paraId="2B292090" w14:textId="5184A595" w:rsidR="003B13E8" w:rsidRDefault="003B13E8" w:rsidP="003B13E8">
      <w:pPr>
        <w:pStyle w:val="ac"/>
      </w:pPr>
    </w:p>
    <w:p w14:paraId="68D1385E" w14:textId="77777777" w:rsidR="003B13E8" w:rsidRDefault="003B13E8" w:rsidP="003B13E8">
      <w:pPr>
        <w:pStyle w:val="ac"/>
      </w:pPr>
    </w:p>
    <w:p w14:paraId="5542DD3A" w14:textId="77777777" w:rsidR="003B13E8" w:rsidRDefault="003B13E8" w:rsidP="003B13E8">
      <w:pPr>
        <w:pStyle w:val="ac"/>
      </w:pPr>
      <w:r>
        <w:lastRenderedPageBreak/>
        <w:t>Таблица 5 – Результаты эксперимента 5</w:t>
      </w:r>
    </w:p>
    <w:tbl>
      <w:tblPr>
        <w:tblW w:w="5820" w:type="dxa"/>
        <w:tblInd w:w="1833" w:type="dxa"/>
        <w:tblLook w:val="04A0" w:firstRow="1" w:lastRow="0" w:firstColumn="1" w:lastColumn="0" w:noHBand="0" w:noVBand="1"/>
      </w:tblPr>
      <w:tblGrid>
        <w:gridCol w:w="1360"/>
        <w:gridCol w:w="1000"/>
        <w:gridCol w:w="1600"/>
        <w:gridCol w:w="1860"/>
      </w:tblGrid>
      <w:tr w:rsidR="003B13E8" w:rsidRPr="003B13E8" w14:paraId="3588F051" w14:textId="77777777" w:rsidTr="003B13E8">
        <w:trPr>
          <w:trHeight w:val="3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76A7104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0227AA3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46B9CBB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3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0C9B746" w14:textId="2AA93B03" w:rsidR="003B13E8" w:rsidRPr="003B13E8" w:rsidRDefault="003B13E8" w:rsidP="002454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0</w:t>
            </w:r>
          </w:p>
        </w:tc>
      </w:tr>
      <w:tr w:rsidR="003B13E8" w:rsidRPr="003B13E8" w14:paraId="3F86185E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1781EE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Опыт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45743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R2, 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87E04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U,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6B3170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</w:p>
        </w:tc>
      </w:tr>
      <w:tr w:rsidR="003B13E8" w:rsidRPr="003B13E8" w14:paraId="44BF739A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6619EED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963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2EC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8430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B13E8" w:rsidRPr="003B13E8" w14:paraId="2F46EDB0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FC2A68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2D4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14C7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3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44F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843</w:t>
            </w:r>
          </w:p>
        </w:tc>
      </w:tr>
      <w:tr w:rsidR="003B13E8" w:rsidRPr="003B13E8" w14:paraId="316A07DD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1946F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426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1B6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7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2D173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828</w:t>
            </w:r>
          </w:p>
        </w:tc>
      </w:tr>
      <w:tr w:rsidR="003B13E8" w:rsidRPr="003B13E8" w14:paraId="27C6B4BB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BC700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3547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2A6E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1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E785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815</w:t>
            </w:r>
          </w:p>
        </w:tc>
      </w:tr>
      <w:tr w:rsidR="003B13E8" w:rsidRPr="003B13E8" w14:paraId="7974AE11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10347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6EF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08FA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5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551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804</w:t>
            </w:r>
          </w:p>
        </w:tc>
      </w:tr>
      <w:tr w:rsidR="003B13E8" w:rsidRPr="003B13E8" w14:paraId="7EC0ABC6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46CA6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673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CA1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28F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96</w:t>
            </w:r>
          </w:p>
        </w:tc>
      </w:tr>
      <w:tr w:rsidR="003B13E8" w:rsidRPr="003B13E8" w14:paraId="1CE468B5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8ACA8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AA2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8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3B55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AB8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87</w:t>
            </w:r>
          </w:p>
        </w:tc>
      </w:tr>
      <w:tr w:rsidR="003B13E8" w:rsidRPr="003B13E8" w14:paraId="3BAC027C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91BB9A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C03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9ADF8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2,6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BECF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81</w:t>
            </w:r>
          </w:p>
        </w:tc>
      </w:tr>
      <w:tr w:rsidR="003B13E8" w:rsidRPr="003B13E8" w14:paraId="337DED5E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E82F7B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52C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A47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0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F1F4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79</w:t>
            </w:r>
          </w:p>
        </w:tc>
      </w:tr>
      <w:tr w:rsidR="003B13E8" w:rsidRPr="003B13E8" w14:paraId="4F1E599E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07ECD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D436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DDDA1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3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4FC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74</w:t>
            </w:r>
          </w:p>
        </w:tc>
      </w:tr>
      <w:tr w:rsidR="003B13E8" w:rsidRPr="003B13E8" w14:paraId="67E9B3B6" w14:textId="77777777" w:rsidTr="003B13E8">
        <w:trPr>
          <w:trHeight w:val="3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60DCB0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210E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3FD1C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3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1202" w14:textId="77777777" w:rsidR="003B13E8" w:rsidRPr="003B13E8" w:rsidRDefault="003B13E8" w:rsidP="003B13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13E8">
              <w:rPr>
                <w:rFonts w:eastAsia="Times New Roman" w:cs="Times New Roman"/>
                <w:color w:val="000000"/>
                <w:szCs w:val="28"/>
                <w:lang w:eastAsia="ru-RU"/>
              </w:rPr>
              <w:t>0,000772</w:t>
            </w:r>
          </w:p>
        </w:tc>
      </w:tr>
    </w:tbl>
    <w:p w14:paraId="06E98288" w14:textId="77777777" w:rsidR="003B13E8" w:rsidRDefault="003B13E8" w:rsidP="003B13E8"/>
    <w:p w14:paraId="10E67836" w14:textId="4F67925E" w:rsidR="003B13E8" w:rsidRDefault="003B13E8" w:rsidP="003B13E8">
      <w:r>
        <w:t xml:space="preserve">Проведя все эксперименты, необходимо было построить графики зависимостей </w:t>
      </w:r>
      <w:r>
        <w:rPr>
          <w:rFonts w:ascii="Cambria Math" w:eastAsia="Cambria Math" w:hAnsi="Cambria Math" w:cs="Cambria Math"/>
        </w:rPr>
        <w:t>𝑈 = 𝑓(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 xml:space="preserve">) </w:t>
      </w:r>
      <w:r>
        <w:t xml:space="preserve">и </w:t>
      </w:r>
      <w:r>
        <w:rPr>
          <w:rFonts w:ascii="Cambria Math" w:eastAsia="Cambria Math" w:hAnsi="Cambria Math" w:cs="Cambria Math"/>
        </w:rPr>
        <w:t>𝑆 = 𝑓(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)</w:t>
      </w:r>
      <w:r>
        <w:t>, котор</w:t>
      </w:r>
      <w:r w:rsidR="00245421">
        <w:t>ые представлены на рисунках 4-5.</w:t>
      </w:r>
    </w:p>
    <w:p w14:paraId="5366F557" w14:textId="798D54C0" w:rsidR="00245421" w:rsidRDefault="00245421" w:rsidP="00245421">
      <w:pPr>
        <w:pStyle w:val="a3"/>
      </w:pPr>
      <w:r>
        <w:rPr>
          <w:noProof/>
          <w:lang w:eastAsia="ru-RU"/>
        </w:rPr>
        <w:drawing>
          <wp:inline distT="0" distB="0" distL="0" distR="0" wp14:anchorId="0B317FF9" wp14:editId="292408E9">
            <wp:extent cx="5748020" cy="3421380"/>
            <wp:effectExtent l="0" t="0" r="508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F93E90" w14:textId="3802CBEE" w:rsidR="00245421" w:rsidRDefault="00245421" w:rsidP="00245421">
      <w:pPr>
        <w:pStyle w:val="a3"/>
        <w:rPr>
          <w:rFonts w:ascii="Cambria Math" w:eastAsia="Cambria Math" w:hAnsi="Cambria Math" w:cs="Cambria Math"/>
        </w:rPr>
      </w:pPr>
      <w:r>
        <w:t xml:space="preserve">Рисунок 4 - график зависимости </w:t>
      </w:r>
      <w:r>
        <w:rPr>
          <w:rFonts w:ascii="Cambria Math" w:eastAsia="Cambria Math" w:hAnsi="Cambria Math" w:cs="Cambria Math"/>
        </w:rPr>
        <w:t>𝑈 = 𝑓(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)</w:t>
      </w:r>
    </w:p>
    <w:p w14:paraId="5E563FA1" w14:textId="3F1D8AF7" w:rsidR="00245421" w:rsidRDefault="00245421" w:rsidP="00245421">
      <w:pPr>
        <w:pStyle w:val="a3"/>
        <w:rPr>
          <w:rFonts w:ascii="Cambria Math" w:eastAsia="Cambria Math" w:hAnsi="Cambria Math" w:cs="Cambria Math"/>
        </w:rPr>
      </w:pPr>
      <w:r>
        <w:rPr>
          <w:noProof/>
          <w:lang w:eastAsia="ru-RU"/>
        </w:rPr>
        <w:lastRenderedPageBreak/>
        <w:drawing>
          <wp:inline distT="0" distB="0" distL="0" distR="0" wp14:anchorId="6CE6E406" wp14:editId="5CCB87EC">
            <wp:extent cx="5909945" cy="3354705"/>
            <wp:effectExtent l="0" t="0" r="1460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AF4162" w14:textId="60A45DC5" w:rsidR="00245421" w:rsidRDefault="00245421" w:rsidP="00245421">
      <w:pPr>
        <w:pStyle w:val="a3"/>
        <w:rPr>
          <w:rFonts w:ascii="Cambria Math" w:eastAsia="Cambria Math" w:hAnsi="Cambria Math" w:cs="Cambria Math"/>
        </w:rPr>
      </w:pPr>
      <w:r>
        <w:t xml:space="preserve">Рисунок 5 - график зависимости </w:t>
      </w:r>
      <w:r>
        <w:rPr>
          <w:rFonts w:ascii="Cambria Math" w:eastAsia="Cambria Math" w:hAnsi="Cambria Math" w:cs="Cambria Math"/>
          <w:lang w:val="en-US"/>
        </w:rPr>
        <w:t>S</w:t>
      </w:r>
      <w:r>
        <w:rPr>
          <w:rFonts w:ascii="Cambria Math" w:eastAsia="Cambria Math" w:hAnsi="Cambria Math" w:cs="Cambria Math"/>
        </w:rPr>
        <w:t xml:space="preserve"> = 𝑓(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)</w:t>
      </w:r>
    </w:p>
    <w:p w14:paraId="21B9C9FC" w14:textId="73D8271E" w:rsidR="00882AEE" w:rsidRPr="00475BE0" w:rsidRDefault="00882AEE" w:rsidP="00882AEE">
      <w:r>
        <w:t xml:space="preserve">По рисункам 4 и 5 видно, что наименьшие линейность и чувствительность у графика «Опыт_5», а значит, соотношение </w:t>
      </w:r>
      <w:r>
        <w:rPr>
          <w:lang w:val="en-US"/>
        </w:rPr>
        <w:t>R</w:t>
      </w:r>
      <w:r>
        <w:t>1=</w:t>
      </w:r>
      <w:r w:rsidRPr="0088680C">
        <w:t xml:space="preserve"> </w:t>
      </w:r>
      <w:r>
        <w:t>9400</w:t>
      </w:r>
      <w:r w:rsidRPr="00DA32AA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>
        <w:t xml:space="preserve">47000 Ом является самым неоптимальным, а наибольшие линейность и чувствительность у графика «Опыт_4», соответственно, соотношение </w:t>
      </w:r>
      <w:r>
        <w:rPr>
          <w:lang w:val="en-US"/>
        </w:rPr>
        <w:t>R</w:t>
      </w:r>
      <w:r>
        <w:t>1= 2350</w:t>
      </w:r>
      <w:r w:rsidRPr="0088680C">
        <w:t xml:space="preserve"> </w:t>
      </w:r>
      <w:r>
        <w:rPr>
          <w:lang w:val="en-US"/>
        </w:rPr>
        <w:t>O</w:t>
      </w:r>
      <w:r>
        <w:t xml:space="preserve">м, </w:t>
      </w:r>
      <w:r>
        <w:rPr>
          <w:lang w:val="en-US"/>
        </w:rPr>
        <w:t>R</w:t>
      </w:r>
      <w:r w:rsidRPr="00311CB0">
        <w:t>3=</w:t>
      </w:r>
      <w:r>
        <w:t>470</w:t>
      </w:r>
      <w:r w:rsidRPr="008313DE">
        <w:t>00</w:t>
      </w:r>
      <w:r>
        <w:t xml:space="preserve"> Ом является наиболее оптимальным.</w:t>
      </w:r>
    </w:p>
    <w:p w14:paraId="4BF38E42" w14:textId="77777777" w:rsidR="00882AEE" w:rsidRDefault="00882AEE" w:rsidP="00882AEE">
      <w:pPr>
        <w:pStyle w:val="a7"/>
      </w:pPr>
      <w:r w:rsidRPr="002C058F">
        <w:t>Вывод</w:t>
      </w:r>
      <w:r>
        <w:t xml:space="preserve">: </w:t>
      </w:r>
    </w:p>
    <w:p w14:paraId="70D67E67" w14:textId="0F3DEA78" w:rsidR="00245421" w:rsidRPr="00245421" w:rsidRDefault="00882AEE" w:rsidP="003B13E8">
      <w:r>
        <w:t>Исследованы метрологические характеристики измерительной схемы делителя напряжения и определены степени влияния значений параметров элементов измерительной схемы на метрологические характеристики.</w:t>
      </w:r>
      <w:bookmarkStart w:id="2" w:name="_GoBack"/>
      <w:bookmarkEnd w:id="2"/>
    </w:p>
    <w:p w14:paraId="6D40EA72" w14:textId="77777777" w:rsidR="003B13E8" w:rsidRDefault="003B13E8" w:rsidP="003B13E8">
      <w:pPr>
        <w:spacing w:after="153" w:line="397" w:lineRule="auto"/>
        <w:ind w:right="1" w:firstLine="711"/>
      </w:pPr>
    </w:p>
    <w:p w14:paraId="65602514" w14:textId="77777777" w:rsidR="003B13E8" w:rsidRDefault="003B13E8" w:rsidP="003B13E8">
      <w:pPr>
        <w:spacing w:after="153" w:line="397" w:lineRule="auto"/>
        <w:ind w:right="1" w:firstLine="711"/>
      </w:pPr>
    </w:p>
    <w:p w14:paraId="26E585B2" w14:textId="4B7AD7DE" w:rsidR="003B13E8" w:rsidRPr="003B13E8" w:rsidRDefault="003B13E8" w:rsidP="003B13E8">
      <w:pPr>
        <w:spacing w:after="65"/>
        <w:ind w:left="201" w:right="785" w:firstLine="721"/>
        <w:rPr>
          <w:b/>
        </w:rPr>
      </w:pPr>
    </w:p>
    <w:p w14:paraId="7EE97E3D" w14:textId="77777777" w:rsidR="009B1649" w:rsidRPr="00475BE0" w:rsidRDefault="009B1649" w:rsidP="009B1649">
      <w:pPr>
        <w:pStyle w:val="ac"/>
      </w:pPr>
    </w:p>
    <w:p w14:paraId="43E64E65" w14:textId="77777777" w:rsidR="009B1649" w:rsidRPr="002C058F" w:rsidRDefault="009B1649" w:rsidP="009B1649">
      <w:pPr>
        <w:pStyle w:val="ac"/>
        <w:ind w:firstLine="0"/>
        <w:jc w:val="center"/>
      </w:pPr>
    </w:p>
    <w:p w14:paraId="6C51C505" w14:textId="77777777" w:rsidR="00072BF3" w:rsidRDefault="00072BF3"/>
    <w:sectPr w:rsidR="00072BF3" w:rsidSect="009B1649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A762" w14:textId="77777777" w:rsidR="00172A38" w:rsidRDefault="00172A38">
      <w:pPr>
        <w:spacing w:line="240" w:lineRule="auto"/>
      </w:pPr>
      <w:r>
        <w:separator/>
      </w:r>
    </w:p>
  </w:endnote>
  <w:endnote w:type="continuationSeparator" w:id="0">
    <w:p w14:paraId="38987725" w14:textId="77777777" w:rsidR="00172A38" w:rsidRDefault="00172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895659"/>
      <w:docPartObj>
        <w:docPartGallery w:val="Page Numbers (Bottom of Page)"/>
        <w:docPartUnique/>
      </w:docPartObj>
    </w:sdtPr>
    <w:sdtEndPr/>
    <w:sdtContent>
      <w:p w14:paraId="42634754" w14:textId="1D8AD818" w:rsidR="009A52C9" w:rsidRDefault="00590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7C">
          <w:rPr>
            <w:noProof/>
          </w:rPr>
          <w:t>7</w:t>
        </w:r>
        <w:r>
          <w:fldChar w:fldCharType="end"/>
        </w:r>
      </w:p>
    </w:sdtContent>
  </w:sdt>
  <w:p w14:paraId="75B4458B" w14:textId="77777777" w:rsidR="009A52C9" w:rsidRDefault="009A52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0579D" w14:textId="77777777" w:rsidR="00172A38" w:rsidRDefault="00172A38">
      <w:pPr>
        <w:spacing w:line="240" w:lineRule="auto"/>
      </w:pPr>
      <w:r>
        <w:separator/>
      </w:r>
    </w:p>
  </w:footnote>
  <w:footnote w:type="continuationSeparator" w:id="0">
    <w:p w14:paraId="63400B87" w14:textId="77777777" w:rsidR="00172A38" w:rsidRDefault="00172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02"/>
    <w:rsid w:val="00005C02"/>
    <w:rsid w:val="00072BF3"/>
    <w:rsid w:val="000879EA"/>
    <w:rsid w:val="00172A38"/>
    <w:rsid w:val="001973CC"/>
    <w:rsid w:val="001C7C96"/>
    <w:rsid w:val="00245421"/>
    <w:rsid w:val="003B13E8"/>
    <w:rsid w:val="004725E4"/>
    <w:rsid w:val="005907B3"/>
    <w:rsid w:val="00715ECA"/>
    <w:rsid w:val="00811E80"/>
    <w:rsid w:val="00842644"/>
    <w:rsid w:val="00852CC9"/>
    <w:rsid w:val="00853B7C"/>
    <w:rsid w:val="00882AEE"/>
    <w:rsid w:val="009A52C9"/>
    <w:rsid w:val="009B1649"/>
    <w:rsid w:val="00BD12C5"/>
    <w:rsid w:val="00D62826"/>
    <w:rsid w:val="00DA3EA9"/>
    <w:rsid w:val="00DD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E2A1"/>
  <w15:chartTrackingRefBased/>
  <w15:docId w15:val="{6FEADA11-41D7-4997-8632-4B8B519D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B1649"/>
    <w:pPr>
      <w:keepNext/>
      <w:keepLines/>
      <w:spacing w:before="40" w:line="30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зображения"/>
    <w:link w:val="a4"/>
    <w:uiPriority w:val="1"/>
    <w:qFormat/>
    <w:rsid w:val="00811E80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811E80"/>
    <w:pPr>
      <w:spacing w:before="160" w:after="1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811E8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B1649"/>
    <w:pPr>
      <w:numPr>
        <w:ilvl w:val="1"/>
      </w:numPr>
      <w:spacing w:before="80" w:after="80" w:line="300" w:lineRule="auto"/>
      <w:ind w:firstLine="709"/>
    </w:pPr>
    <w:rPr>
      <w:rFonts w:eastAsiaTheme="minorEastAsia"/>
      <w:b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B1649"/>
    <w:rPr>
      <w:rFonts w:ascii="Times New Roman" w:eastAsiaTheme="minorEastAsia" w:hAnsi="Times New Roman"/>
      <w:b/>
      <w:spacing w:val="15"/>
      <w:kern w:val="0"/>
      <w:sz w:val="28"/>
      <w14:ligatures w14:val="none"/>
    </w:rPr>
  </w:style>
  <w:style w:type="table" w:styleId="a9">
    <w:name w:val="Table Grid"/>
    <w:basedOn w:val="a1"/>
    <w:uiPriority w:val="59"/>
    <w:rsid w:val="009B1649"/>
    <w:pPr>
      <w:spacing w:after="0" w:line="240" w:lineRule="auto"/>
      <w:ind w:left="2058" w:hanging="357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B164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649"/>
    <w:rPr>
      <w:rFonts w:ascii="Times New Roman" w:hAnsi="Times New Roman"/>
      <w:kern w:val="0"/>
      <w:sz w:val="28"/>
      <w14:ligatures w14:val="none"/>
    </w:rPr>
  </w:style>
  <w:style w:type="paragraph" w:customStyle="1" w:styleId="ac">
    <w:name w:val="таблицы"/>
    <w:basedOn w:val="a3"/>
    <w:link w:val="ad"/>
    <w:qFormat/>
    <w:rsid w:val="003B13E8"/>
    <w:pPr>
      <w:jc w:val="right"/>
    </w:pPr>
    <w:rPr>
      <w:kern w:val="0"/>
      <w14:ligatures w14:val="none"/>
    </w:rPr>
  </w:style>
  <w:style w:type="character" w:customStyle="1" w:styleId="a4">
    <w:name w:val="Без интервала Знак"/>
    <w:aliases w:val="Изображения Знак"/>
    <w:basedOn w:val="a0"/>
    <w:link w:val="a3"/>
    <w:uiPriority w:val="1"/>
    <w:rsid w:val="009B1649"/>
    <w:rPr>
      <w:rFonts w:ascii="Times New Roman" w:hAnsi="Times New Roman"/>
      <w:sz w:val="28"/>
    </w:rPr>
  </w:style>
  <w:style w:type="character" w:customStyle="1" w:styleId="ad">
    <w:name w:val="таблицы Знак"/>
    <w:basedOn w:val="a4"/>
    <w:link w:val="ac"/>
    <w:rsid w:val="003B13E8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B16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e">
    <w:name w:val="Intense Quote"/>
    <w:basedOn w:val="a"/>
    <w:next w:val="a"/>
    <w:link w:val="af"/>
    <w:uiPriority w:val="30"/>
    <w:qFormat/>
    <w:rsid w:val="009B16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9B1649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paragraph" w:customStyle="1" w:styleId="af0">
    <w:name w:val="текст"/>
    <w:basedOn w:val="a3"/>
    <w:link w:val="af1"/>
    <w:qFormat/>
    <w:rsid w:val="00882AEE"/>
    <w:pPr>
      <w:spacing w:before="0" w:after="0" w:line="360" w:lineRule="auto"/>
      <w:jc w:val="both"/>
    </w:pPr>
    <w:rPr>
      <w:kern w:val="0"/>
      <w:sz w:val="24"/>
      <w14:ligatures w14:val="none"/>
    </w:rPr>
  </w:style>
  <w:style w:type="character" w:customStyle="1" w:styleId="af1">
    <w:name w:val="текст Знак"/>
    <w:basedOn w:val="a0"/>
    <w:link w:val="af0"/>
    <w:rsid w:val="00882AEE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c\5%20&#1089;&#1077;&#1084;&#1072;&#1082;\&#1058;&#1048;&#1055;\&#1052;&#1091;&#1083;&#1100;&#1090;&#1080;&#1089;&#1080;&#1084;_1\&#1051;&#1072;&#1073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c\5%20&#1089;&#1077;&#1084;&#1072;&#1082;\&#1058;&#1048;&#1055;\&#1052;&#1091;&#1083;&#1100;&#1090;&#1080;&#1089;&#1080;&#1084;_1\&#1051;&#1072;&#1073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𝑈 = 𝑓(𝑅</a:t>
            </a:r>
            <a:r>
              <a:rPr lang="ru-RU" sz="1400" b="0" i="0" u="none" strike="noStrike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722821168203984"/>
          <c:y val="2.6034399744370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Опыт_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Лаба1.xlsx]Лист1!$B$6:$B$16</c:f>
              <c:numCache>
                <c:formatCode>General</c:formatCode>
                <c:ptCount val="11"/>
                <c:pt idx="0">
                  <c:v>0</c:v>
                </c:pt>
                <c:pt idx="1">
                  <c:v>470</c:v>
                </c:pt>
                <c:pt idx="2">
                  <c:v>940</c:v>
                </c:pt>
                <c:pt idx="3">
                  <c:v>1410</c:v>
                </c:pt>
                <c:pt idx="4">
                  <c:v>1880</c:v>
                </c:pt>
                <c:pt idx="5">
                  <c:v>2350</c:v>
                </c:pt>
                <c:pt idx="6">
                  <c:v>2820</c:v>
                </c:pt>
                <c:pt idx="7">
                  <c:v>3290</c:v>
                </c:pt>
                <c:pt idx="8">
                  <c:v>3760</c:v>
                </c:pt>
                <c:pt idx="9">
                  <c:v>4230</c:v>
                </c:pt>
                <c:pt idx="10">
                  <c:v>4700</c:v>
                </c:pt>
              </c:numCache>
            </c:numRef>
          </c:xVal>
          <c:yVal>
            <c:numRef>
              <c:f>[Лаба1.xlsx]Лист1!$C$6:$C$16</c:f>
              <c:numCache>
                <c:formatCode>General</c:formatCode>
                <c:ptCount val="11"/>
                <c:pt idx="0">
                  <c:v>0</c:v>
                </c:pt>
                <c:pt idx="1">
                  <c:v>0.58799999999999997</c:v>
                </c:pt>
                <c:pt idx="2">
                  <c:v>1.1579999999999999</c:v>
                </c:pt>
                <c:pt idx="3">
                  <c:v>1.7130000000000001</c:v>
                </c:pt>
                <c:pt idx="4">
                  <c:v>2.2559999999999998</c:v>
                </c:pt>
                <c:pt idx="5">
                  <c:v>2.7909999999999999</c:v>
                </c:pt>
                <c:pt idx="6">
                  <c:v>3.3210000000000002</c:v>
                </c:pt>
                <c:pt idx="7">
                  <c:v>3.85</c:v>
                </c:pt>
                <c:pt idx="8">
                  <c:v>4.38</c:v>
                </c:pt>
                <c:pt idx="9">
                  <c:v>4.9139999999999997</c:v>
                </c:pt>
                <c:pt idx="10">
                  <c:v>5.45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3C-4158-B4BC-4B67ACA8CA30}"/>
            </c:ext>
          </c:extLst>
        </c:ser>
        <c:ser>
          <c:idx val="1"/>
          <c:order val="1"/>
          <c:tx>
            <c:v>Опыт_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Лаба1.xlsx]Лист1!$B$20:$B$30</c:f>
              <c:numCache>
                <c:formatCode>General</c:formatCode>
                <c:ptCount val="11"/>
                <c:pt idx="0">
                  <c:v>0</c:v>
                </c:pt>
                <c:pt idx="1">
                  <c:v>470</c:v>
                </c:pt>
                <c:pt idx="2">
                  <c:v>940</c:v>
                </c:pt>
                <c:pt idx="3">
                  <c:v>1410</c:v>
                </c:pt>
                <c:pt idx="4">
                  <c:v>1880</c:v>
                </c:pt>
                <c:pt idx="5">
                  <c:v>2350</c:v>
                </c:pt>
                <c:pt idx="6">
                  <c:v>2820</c:v>
                </c:pt>
                <c:pt idx="7">
                  <c:v>3290</c:v>
                </c:pt>
                <c:pt idx="8">
                  <c:v>3760</c:v>
                </c:pt>
                <c:pt idx="9">
                  <c:v>4230</c:v>
                </c:pt>
                <c:pt idx="10">
                  <c:v>4700</c:v>
                </c:pt>
              </c:numCache>
            </c:numRef>
          </c:xVal>
          <c:yVal>
            <c:numRef>
              <c:f>[Лаба1.xlsx]Лист1!$C$20:$C$30</c:f>
              <c:numCache>
                <c:formatCode>General</c:formatCode>
                <c:ptCount val="11"/>
                <c:pt idx="0">
                  <c:v>0</c:v>
                </c:pt>
                <c:pt idx="1">
                  <c:v>0.59399999999999997</c:v>
                </c:pt>
                <c:pt idx="2">
                  <c:v>1.179</c:v>
                </c:pt>
                <c:pt idx="3">
                  <c:v>1.7549999999999999</c:v>
                </c:pt>
                <c:pt idx="4">
                  <c:v>2.3260000000000001</c:v>
                </c:pt>
                <c:pt idx="5">
                  <c:v>2.8919999999999999</c:v>
                </c:pt>
                <c:pt idx="6">
                  <c:v>3.4550000000000001</c:v>
                </c:pt>
                <c:pt idx="7">
                  <c:v>4.0170000000000003</c:v>
                </c:pt>
                <c:pt idx="8">
                  <c:v>4.58</c:v>
                </c:pt>
                <c:pt idx="9">
                  <c:v>5.1449999999999996</c:v>
                </c:pt>
                <c:pt idx="10">
                  <c:v>5.714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3C-4158-B4BC-4B67ACA8CA30}"/>
            </c:ext>
          </c:extLst>
        </c:ser>
        <c:ser>
          <c:idx val="2"/>
          <c:order val="2"/>
          <c:tx>
            <c:v>Опыт_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Лаба1.xlsx]Лист1!$B$34:$B$44</c:f>
              <c:numCache>
                <c:formatCode>General</c:formatCode>
                <c:ptCount val="11"/>
                <c:pt idx="0">
                  <c:v>0</c:v>
                </c:pt>
                <c:pt idx="1">
                  <c:v>470</c:v>
                </c:pt>
                <c:pt idx="2">
                  <c:v>940</c:v>
                </c:pt>
                <c:pt idx="3">
                  <c:v>1410</c:v>
                </c:pt>
                <c:pt idx="4">
                  <c:v>1880</c:v>
                </c:pt>
                <c:pt idx="5">
                  <c:v>2350</c:v>
                </c:pt>
                <c:pt idx="6">
                  <c:v>2820</c:v>
                </c:pt>
                <c:pt idx="7">
                  <c:v>3290</c:v>
                </c:pt>
                <c:pt idx="8">
                  <c:v>3760</c:v>
                </c:pt>
                <c:pt idx="9">
                  <c:v>4230</c:v>
                </c:pt>
                <c:pt idx="10">
                  <c:v>4700</c:v>
                </c:pt>
              </c:numCache>
            </c:numRef>
          </c:xVal>
          <c:yVal>
            <c:numRef>
              <c:f>[Лаба1.xlsx]Лист1!$C$34:$C$44</c:f>
              <c:numCache>
                <c:formatCode>General</c:formatCode>
                <c:ptCount val="11"/>
                <c:pt idx="0">
                  <c:v>0</c:v>
                </c:pt>
                <c:pt idx="1">
                  <c:v>0.59799999999999998</c:v>
                </c:pt>
                <c:pt idx="2">
                  <c:v>1.196</c:v>
                </c:pt>
                <c:pt idx="3">
                  <c:v>1.7909999999999999</c:v>
                </c:pt>
                <c:pt idx="4">
                  <c:v>2.3849999999999998</c:v>
                </c:pt>
                <c:pt idx="5">
                  <c:v>2.9780000000000002</c:v>
                </c:pt>
                <c:pt idx="6">
                  <c:v>3.57</c:v>
                </c:pt>
                <c:pt idx="7">
                  <c:v>4.1619999999999999</c:v>
                </c:pt>
                <c:pt idx="8">
                  <c:v>4.7539999999999996</c:v>
                </c:pt>
                <c:pt idx="9">
                  <c:v>5.3470000000000004</c:v>
                </c:pt>
                <c:pt idx="10">
                  <c:v>5.94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B3C-4158-B4BC-4B67ACA8CA30}"/>
            </c:ext>
          </c:extLst>
        </c:ser>
        <c:ser>
          <c:idx val="3"/>
          <c:order val="3"/>
          <c:tx>
            <c:v>Опыт_4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[Лаба1.xlsx]Лист1!$B$48:$B$58</c:f>
              <c:numCache>
                <c:formatCode>General</c:formatCode>
                <c:ptCount val="11"/>
                <c:pt idx="0">
                  <c:v>0</c:v>
                </c:pt>
                <c:pt idx="1">
                  <c:v>470</c:v>
                </c:pt>
                <c:pt idx="2">
                  <c:v>940</c:v>
                </c:pt>
                <c:pt idx="3">
                  <c:v>1410</c:v>
                </c:pt>
                <c:pt idx="4">
                  <c:v>1880</c:v>
                </c:pt>
                <c:pt idx="5">
                  <c:v>2350</c:v>
                </c:pt>
                <c:pt idx="6">
                  <c:v>2820</c:v>
                </c:pt>
                <c:pt idx="7">
                  <c:v>3290</c:v>
                </c:pt>
                <c:pt idx="8">
                  <c:v>3760</c:v>
                </c:pt>
                <c:pt idx="9">
                  <c:v>4230</c:v>
                </c:pt>
                <c:pt idx="10">
                  <c:v>4700</c:v>
                </c:pt>
              </c:numCache>
            </c:numRef>
          </c:xVal>
          <c:yVal>
            <c:numRef>
              <c:f>[Лаба1.xlsx]Лист1!$C$48:$C$58</c:f>
              <c:numCache>
                <c:formatCode>General</c:formatCode>
                <c:ptCount val="11"/>
                <c:pt idx="0">
                  <c:v>0</c:v>
                </c:pt>
                <c:pt idx="1">
                  <c:v>0.79200000000000004</c:v>
                </c:pt>
                <c:pt idx="2">
                  <c:v>1.573</c:v>
                </c:pt>
                <c:pt idx="3">
                  <c:v>2.3439999999999999</c:v>
                </c:pt>
                <c:pt idx="4">
                  <c:v>3.109</c:v>
                </c:pt>
                <c:pt idx="5">
                  <c:v>3.871</c:v>
                </c:pt>
                <c:pt idx="6">
                  <c:v>4.633</c:v>
                </c:pt>
                <c:pt idx="7">
                  <c:v>5.3979999999999997</c:v>
                </c:pt>
                <c:pt idx="8">
                  <c:v>6.17</c:v>
                </c:pt>
                <c:pt idx="9">
                  <c:v>6.95</c:v>
                </c:pt>
                <c:pt idx="10">
                  <c:v>7.7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B3C-4158-B4BC-4B67ACA8CA30}"/>
            </c:ext>
          </c:extLst>
        </c:ser>
        <c:ser>
          <c:idx val="4"/>
          <c:order val="4"/>
          <c:tx>
            <c:v>Опыт_5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[Лаба1.xlsx]Лист1!$B$62:$B$72</c:f>
              <c:numCache>
                <c:formatCode>General</c:formatCode>
                <c:ptCount val="11"/>
                <c:pt idx="0">
                  <c:v>0</c:v>
                </c:pt>
                <c:pt idx="1">
                  <c:v>470</c:v>
                </c:pt>
                <c:pt idx="2">
                  <c:v>940</c:v>
                </c:pt>
                <c:pt idx="3">
                  <c:v>1410</c:v>
                </c:pt>
                <c:pt idx="4">
                  <c:v>1880</c:v>
                </c:pt>
                <c:pt idx="5">
                  <c:v>2350</c:v>
                </c:pt>
                <c:pt idx="6">
                  <c:v>2820</c:v>
                </c:pt>
                <c:pt idx="7">
                  <c:v>3290</c:v>
                </c:pt>
                <c:pt idx="8">
                  <c:v>3760</c:v>
                </c:pt>
                <c:pt idx="9">
                  <c:v>4230</c:v>
                </c:pt>
                <c:pt idx="10">
                  <c:v>4700</c:v>
                </c:pt>
              </c:numCache>
            </c:numRef>
          </c:xVal>
          <c:yVal>
            <c:numRef>
              <c:f>[Лаба1.xlsx]Лист1!$C$62:$C$72</c:f>
              <c:numCache>
                <c:formatCode>General</c:formatCode>
                <c:ptCount val="11"/>
                <c:pt idx="0">
                  <c:v>0</c:v>
                </c:pt>
                <c:pt idx="1">
                  <c:v>0.39600000000000002</c:v>
                </c:pt>
                <c:pt idx="2">
                  <c:v>0.78500000000000003</c:v>
                </c:pt>
                <c:pt idx="3">
                  <c:v>1.1679999999999999</c:v>
                </c:pt>
                <c:pt idx="4">
                  <c:v>1.546</c:v>
                </c:pt>
                <c:pt idx="5">
                  <c:v>1.92</c:v>
                </c:pt>
                <c:pt idx="6">
                  <c:v>2.29</c:v>
                </c:pt>
                <c:pt idx="7">
                  <c:v>2.657</c:v>
                </c:pt>
                <c:pt idx="8">
                  <c:v>3.0230000000000001</c:v>
                </c:pt>
                <c:pt idx="9">
                  <c:v>3.387</c:v>
                </c:pt>
                <c:pt idx="10">
                  <c:v>3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B3C-4158-B4BC-4B67ACA8C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728352"/>
        <c:axId val="486734912"/>
      </c:scatterChart>
      <c:valAx>
        <c:axId val="48672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B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34912"/>
        <c:crosses val="autoZero"/>
        <c:crossBetween val="midCat"/>
      </c:valAx>
      <c:valAx>
        <c:axId val="4867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2,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28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𝑆 = 𝑓(𝑅</a:t>
            </a:r>
            <a:r>
              <a:rPr lang="ru-RU" sz="1400" b="0" i="0" u="none" strike="noStrike" baseline="-25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42722821168203984"/>
          <c:y val="2.6034399744370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Опыт_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Лаба1.xlsx]Лист1!$B$7:$B$16</c:f>
              <c:numCache>
                <c:formatCode>General</c:formatCode>
                <c:ptCount val="10"/>
                <c:pt idx="0">
                  <c:v>470</c:v>
                </c:pt>
                <c:pt idx="1">
                  <c:v>940</c:v>
                </c:pt>
                <c:pt idx="2">
                  <c:v>1410</c:v>
                </c:pt>
                <c:pt idx="3">
                  <c:v>1880</c:v>
                </c:pt>
                <c:pt idx="4">
                  <c:v>2350</c:v>
                </c:pt>
                <c:pt idx="5">
                  <c:v>2820</c:v>
                </c:pt>
                <c:pt idx="6">
                  <c:v>3290</c:v>
                </c:pt>
                <c:pt idx="7">
                  <c:v>3760</c:v>
                </c:pt>
                <c:pt idx="8">
                  <c:v>4230</c:v>
                </c:pt>
                <c:pt idx="9">
                  <c:v>4700</c:v>
                </c:pt>
              </c:numCache>
            </c:numRef>
          </c:xVal>
          <c:yVal>
            <c:numRef>
              <c:f>[Лаба1.xlsx]Лист1!$D$7:$D$16</c:f>
              <c:numCache>
                <c:formatCode>0.000000</c:formatCode>
                <c:ptCount val="10"/>
                <c:pt idx="0">
                  <c:v>1.2510638297872339E-3</c:v>
                </c:pt>
                <c:pt idx="1">
                  <c:v>1.2127659574468084E-3</c:v>
                </c:pt>
                <c:pt idx="2">
                  <c:v>1.1808510638297875E-3</c:v>
                </c:pt>
                <c:pt idx="3">
                  <c:v>1.1553191489361695E-3</c:v>
                </c:pt>
                <c:pt idx="4">
                  <c:v>1.1382978723404257E-3</c:v>
                </c:pt>
                <c:pt idx="5">
                  <c:v>1.1276595744680856E-3</c:v>
                </c:pt>
                <c:pt idx="6">
                  <c:v>1.1255319148936167E-3</c:v>
                </c:pt>
                <c:pt idx="7">
                  <c:v>1.1276595744680847E-3</c:v>
                </c:pt>
                <c:pt idx="8">
                  <c:v>1.1361702127659571E-3</c:v>
                </c:pt>
                <c:pt idx="9">
                  <c:v>1.151063829787234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F5-486D-BB5B-9A9712FF3BDE}"/>
            </c:ext>
          </c:extLst>
        </c:ser>
        <c:ser>
          <c:idx val="1"/>
          <c:order val="1"/>
          <c:tx>
            <c:v>Опыт_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Лаба1.xlsx]Лист1!$B$21:$B$30</c:f>
              <c:numCache>
                <c:formatCode>General</c:formatCode>
                <c:ptCount val="10"/>
                <c:pt idx="0">
                  <c:v>470</c:v>
                </c:pt>
                <c:pt idx="1">
                  <c:v>940</c:v>
                </c:pt>
                <c:pt idx="2">
                  <c:v>1410</c:v>
                </c:pt>
                <c:pt idx="3">
                  <c:v>1880</c:v>
                </c:pt>
                <c:pt idx="4">
                  <c:v>2350</c:v>
                </c:pt>
                <c:pt idx="5">
                  <c:v>2820</c:v>
                </c:pt>
                <c:pt idx="6">
                  <c:v>3290</c:v>
                </c:pt>
                <c:pt idx="7">
                  <c:v>3760</c:v>
                </c:pt>
                <c:pt idx="8">
                  <c:v>4230</c:v>
                </c:pt>
                <c:pt idx="9">
                  <c:v>4700</c:v>
                </c:pt>
              </c:numCache>
            </c:numRef>
          </c:xVal>
          <c:yVal>
            <c:numRef>
              <c:f>[Лаба1.xlsx]Лист1!$D$21:$D$30</c:f>
              <c:numCache>
                <c:formatCode>0.000000</c:formatCode>
                <c:ptCount val="10"/>
                <c:pt idx="0">
                  <c:v>1.2638297872340424E-3</c:v>
                </c:pt>
                <c:pt idx="1">
                  <c:v>1.24468085106383E-3</c:v>
                </c:pt>
                <c:pt idx="2">
                  <c:v>1.2255319148936168E-3</c:v>
                </c:pt>
                <c:pt idx="3">
                  <c:v>1.214893617021277E-3</c:v>
                </c:pt>
                <c:pt idx="4">
                  <c:v>1.2042553191489358E-3</c:v>
                </c:pt>
                <c:pt idx="5">
                  <c:v>1.1978723404255322E-3</c:v>
                </c:pt>
                <c:pt idx="6">
                  <c:v>1.1957446808510644E-3</c:v>
                </c:pt>
                <c:pt idx="7">
                  <c:v>1.1978723404255313E-3</c:v>
                </c:pt>
                <c:pt idx="8">
                  <c:v>1.202127659574467E-3</c:v>
                </c:pt>
                <c:pt idx="9">
                  <c:v>1.210638297872342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F5-486D-BB5B-9A9712FF3BDE}"/>
            </c:ext>
          </c:extLst>
        </c:ser>
        <c:ser>
          <c:idx val="2"/>
          <c:order val="2"/>
          <c:tx>
            <c:v>Опыт_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Лаба1.xlsx]Лист1!$B$35:$B$44</c:f>
              <c:numCache>
                <c:formatCode>General</c:formatCode>
                <c:ptCount val="10"/>
                <c:pt idx="0">
                  <c:v>470</c:v>
                </c:pt>
                <c:pt idx="1">
                  <c:v>940</c:v>
                </c:pt>
                <c:pt idx="2">
                  <c:v>1410</c:v>
                </c:pt>
                <c:pt idx="3">
                  <c:v>1880</c:v>
                </c:pt>
                <c:pt idx="4">
                  <c:v>2350</c:v>
                </c:pt>
                <c:pt idx="5">
                  <c:v>2820</c:v>
                </c:pt>
                <c:pt idx="6">
                  <c:v>3290</c:v>
                </c:pt>
                <c:pt idx="7">
                  <c:v>3760</c:v>
                </c:pt>
                <c:pt idx="8">
                  <c:v>4230</c:v>
                </c:pt>
                <c:pt idx="9">
                  <c:v>4700</c:v>
                </c:pt>
              </c:numCache>
            </c:numRef>
          </c:xVal>
          <c:yVal>
            <c:numRef>
              <c:f>[Лаба1.xlsx]Лист1!$D$35:$D$44</c:f>
              <c:numCache>
                <c:formatCode>0.000000</c:formatCode>
                <c:ptCount val="10"/>
                <c:pt idx="0">
                  <c:v>1.2723404255319149E-3</c:v>
                </c:pt>
                <c:pt idx="1">
                  <c:v>1.2723404255319149E-3</c:v>
                </c:pt>
                <c:pt idx="2">
                  <c:v>1.2659574468085106E-3</c:v>
                </c:pt>
                <c:pt idx="3">
                  <c:v>1.2638297872340422E-3</c:v>
                </c:pt>
                <c:pt idx="4">
                  <c:v>1.2617021276595754E-3</c:v>
                </c:pt>
                <c:pt idx="5">
                  <c:v>1.2595744680851057E-3</c:v>
                </c:pt>
                <c:pt idx="6">
                  <c:v>1.2595744680851065E-3</c:v>
                </c:pt>
                <c:pt idx="7">
                  <c:v>1.2595744680851057E-3</c:v>
                </c:pt>
                <c:pt idx="8">
                  <c:v>1.2617021276595762E-3</c:v>
                </c:pt>
                <c:pt idx="9">
                  <c:v>1.263829787234041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4F5-486D-BB5B-9A9712FF3BDE}"/>
            </c:ext>
          </c:extLst>
        </c:ser>
        <c:ser>
          <c:idx val="3"/>
          <c:order val="3"/>
          <c:tx>
            <c:v>Опыт_4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[Лаба1.xlsx]Лист1!$B$49:$B$58</c:f>
              <c:numCache>
                <c:formatCode>General</c:formatCode>
                <c:ptCount val="10"/>
                <c:pt idx="0">
                  <c:v>470</c:v>
                </c:pt>
                <c:pt idx="1">
                  <c:v>940</c:v>
                </c:pt>
                <c:pt idx="2">
                  <c:v>1410</c:v>
                </c:pt>
                <c:pt idx="3">
                  <c:v>1880</c:v>
                </c:pt>
                <c:pt idx="4">
                  <c:v>2350</c:v>
                </c:pt>
                <c:pt idx="5">
                  <c:v>2820</c:v>
                </c:pt>
                <c:pt idx="6">
                  <c:v>3290</c:v>
                </c:pt>
                <c:pt idx="7">
                  <c:v>3760</c:v>
                </c:pt>
                <c:pt idx="8">
                  <c:v>4230</c:v>
                </c:pt>
                <c:pt idx="9">
                  <c:v>4700</c:v>
                </c:pt>
              </c:numCache>
            </c:numRef>
          </c:xVal>
          <c:yVal>
            <c:numRef>
              <c:f>[Лаба1.xlsx]Лист1!$D$49:$D$58</c:f>
              <c:numCache>
                <c:formatCode>0.000000</c:formatCode>
                <c:ptCount val="10"/>
                <c:pt idx="0">
                  <c:v>1.6851063829787234E-3</c:v>
                </c:pt>
                <c:pt idx="1">
                  <c:v>1.6617021276595742E-3</c:v>
                </c:pt>
                <c:pt idx="2">
                  <c:v>1.6404255319148935E-3</c:v>
                </c:pt>
                <c:pt idx="3">
                  <c:v>1.6276595744680853E-3</c:v>
                </c:pt>
                <c:pt idx="4">
                  <c:v>1.6212765957446809E-3</c:v>
                </c:pt>
                <c:pt idx="5">
                  <c:v>1.6212765957446809E-3</c:v>
                </c:pt>
                <c:pt idx="6">
                  <c:v>1.6276595744680845E-3</c:v>
                </c:pt>
                <c:pt idx="7">
                  <c:v>1.6425531914893623E-3</c:v>
                </c:pt>
                <c:pt idx="8">
                  <c:v>1.6595744680851069E-3</c:v>
                </c:pt>
                <c:pt idx="9">
                  <c:v>1.68510638297872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4F5-486D-BB5B-9A9712FF3BDE}"/>
            </c:ext>
          </c:extLst>
        </c:ser>
        <c:ser>
          <c:idx val="4"/>
          <c:order val="4"/>
          <c:tx>
            <c:v>Опыт_5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[Лаба1.xlsx]Лист1!$B$63:$B$72</c:f>
              <c:numCache>
                <c:formatCode>General</c:formatCode>
                <c:ptCount val="10"/>
                <c:pt idx="0">
                  <c:v>470</c:v>
                </c:pt>
                <c:pt idx="1">
                  <c:v>940</c:v>
                </c:pt>
                <c:pt idx="2">
                  <c:v>1410</c:v>
                </c:pt>
                <c:pt idx="3">
                  <c:v>1880</c:v>
                </c:pt>
                <c:pt idx="4">
                  <c:v>2350</c:v>
                </c:pt>
                <c:pt idx="5">
                  <c:v>2820</c:v>
                </c:pt>
                <c:pt idx="6">
                  <c:v>3290</c:v>
                </c:pt>
                <c:pt idx="7">
                  <c:v>3760</c:v>
                </c:pt>
                <c:pt idx="8">
                  <c:v>4230</c:v>
                </c:pt>
                <c:pt idx="9">
                  <c:v>4700</c:v>
                </c:pt>
              </c:numCache>
            </c:numRef>
          </c:xVal>
          <c:yVal>
            <c:numRef>
              <c:f>[Лаба1.xlsx]Лист1!$D$63:$D$72</c:f>
              <c:numCache>
                <c:formatCode>0.000000</c:formatCode>
                <c:ptCount val="10"/>
                <c:pt idx="0">
                  <c:v>8.425531914893617E-4</c:v>
                </c:pt>
                <c:pt idx="1">
                  <c:v>8.2765957446808509E-4</c:v>
                </c:pt>
                <c:pt idx="2">
                  <c:v>8.1489361702127632E-4</c:v>
                </c:pt>
                <c:pt idx="3">
                  <c:v>8.0425531914893637E-4</c:v>
                </c:pt>
                <c:pt idx="4">
                  <c:v>7.957446808510636E-4</c:v>
                </c:pt>
                <c:pt idx="5">
                  <c:v>7.872340425531917E-4</c:v>
                </c:pt>
                <c:pt idx="6">
                  <c:v>7.8085106382978721E-4</c:v>
                </c:pt>
                <c:pt idx="7">
                  <c:v>7.7872340425531937E-4</c:v>
                </c:pt>
                <c:pt idx="8">
                  <c:v>7.7446808510638271E-4</c:v>
                </c:pt>
                <c:pt idx="9">
                  <c:v>7.7234042553191488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4F5-486D-BB5B-9A9712FF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728352"/>
        <c:axId val="486734912"/>
      </c:scatterChart>
      <c:valAx>
        <c:axId val="48672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34912"/>
        <c:crosses val="autoZero"/>
        <c:crossBetween val="midCat"/>
      </c:valAx>
      <c:valAx>
        <c:axId val="4867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2,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28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425-75F0-495D-9FCE-8D4E2E2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Скрябнев</dc:creator>
  <cp:keywords/>
  <dc:description/>
  <cp:lastModifiedBy>Toni</cp:lastModifiedBy>
  <cp:revision>7</cp:revision>
  <dcterms:created xsi:type="dcterms:W3CDTF">2024-10-14T06:04:00Z</dcterms:created>
  <dcterms:modified xsi:type="dcterms:W3CDTF">2024-10-27T16:50:00Z</dcterms:modified>
</cp:coreProperties>
</file>